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32" w:rsidRDefault="00215E32" w:rsidP="00215E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МУНИЦИПАЛЬНОЕ БЮДЖЕТНОЕ ДОШКОЛЬНОЕ ОБРАЗОВАТЕЛЬНОЕ УЧРЕЖДЕНИЕ № 30 г. КИРОВСКА</w:t>
      </w:r>
    </w:p>
    <w:p w:rsidR="00215E32" w:rsidRDefault="00215E32" w:rsidP="00215E32">
      <w:pPr>
        <w:spacing w:before="268" w:after="268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before="268" w:after="268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Pr="005B23F3" w:rsidRDefault="00215E32" w:rsidP="00215E32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</w:pPr>
      <w:r w:rsidRPr="005B23F3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 xml:space="preserve">РАЗВИТИЕ КОММУНИКАТИВНЫХ НАВЫКОВ </w:t>
      </w:r>
    </w:p>
    <w:p w:rsidR="00215E32" w:rsidRPr="005B23F3" w:rsidRDefault="00215E32" w:rsidP="00215E32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</w:pPr>
      <w:r w:rsidRPr="005B23F3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 xml:space="preserve">В СОВМЕСТНОЙ ДЕЯТЕЛЬНОСТИ </w:t>
      </w:r>
    </w:p>
    <w:p w:rsidR="00215E32" w:rsidRPr="005B23F3" w:rsidRDefault="00215E32" w:rsidP="00215E32">
      <w:pPr>
        <w:spacing w:after="120"/>
        <w:jc w:val="center"/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</w:pPr>
      <w:r w:rsidRPr="005B23F3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>ПЕДАГОГОВ И ДОШКОЛЬНИКОВ</w:t>
      </w:r>
    </w:p>
    <w:p w:rsidR="00215E32" w:rsidRDefault="00215E32" w:rsidP="00215E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онсультация для педагогов</w:t>
      </w:r>
    </w:p>
    <w:p w:rsidR="00215E32" w:rsidRDefault="00215E32" w:rsidP="00215E32">
      <w:pPr>
        <w:spacing w:before="268" w:after="268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before="268" w:after="268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before="268" w:after="268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before="268" w:after="268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before="268" w:after="268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before="268" w:after="268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before="268" w:after="268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215E32" w:rsidRDefault="00215E32" w:rsidP="00215E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Подготовила Отпущенникова </w:t>
      </w:r>
    </w:p>
    <w:p w:rsidR="00215E32" w:rsidRDefault="00215E32" w:rsidP="00215E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льга Егоровна</w:t>
      </w:r>
    </w:p>
    <w:p w:rsidR="00215E32" w:rsidRDefault="00215E32" w:rsidP="00215E32">
      <w:pPr>
        <w:spacing w:before="268" w:after="268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2016 год</w:t>
      </w:r>
    </w:p>
    <w:p w:rsidR="0064114C" w:rsidRDefault="003963A2" w:rsidP="007F339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последнее время педагоги и родители все чаще с тревогой отмечают, что многие дошкольники испытывают серьезные трудности в общении с окружающими, особенно со сверстниками. Многие дети не умеют по собственной инициативе обратиться к другому человеку, порой даже стесняются ответить соответствующим образом, если к ним обращается кто-либо. Они не могут поддержать и развить установившийся контакт, адекватно выражать свою симпатию, сопереживание, поэтому часто конфликтуют или замыкаются в одиночестве. </w:t>
      </w:r>
    </w:p>
    <w:p w:rsidR="007F339A" w:rsidRPr="00215E32" w:rsidRDefault="003963A2" w:rsidP="007F339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 же время общительность, умение контактировать с окружающими людьми — необходимая составляющая самореализации человека, его успешности в различных видах деятельности, расположенности и любви к нему окружающих людей. Формирование этой способности — важное условие нормального психологического развития ребенка, а также одна из основных задач подготовки его к дальнейшей жизни. Для детей дошкольного возраста общение включает знание того, что сказать и в какой форме выразить свою мысль, понимание того, как другие будут воспринимать сказанное, умени</w:t>
      </w:r>
      <w:r w:rsidR="007F33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слушать и слышать собеседника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сходящая в стране модернизация образования, принятие Министерством образования и науки РФ нового «Закона об образовании в Российской Федерации», «Федеральных государственных образовательных стандартов дошкольного образования» требует пересмотреть подходы к организации образовательного процесса в дошкольных организациях. В «Федеральном государственном стандарте дошкольного образования» особое внимание уделяется развитию у детей коммуникативных навыков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«Развитие коммуникативных навыков» включает в себя два различных по содержанию компонента, которые обычно не разделимы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3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бщение</w:t>
      </w: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сложный многоплановый процесс установления и развития контактов между людьми, порождаемый потребностями совместной деятельности и включающий в себя обмен информацией, выработку единой стратегии взаимодействия, восприятие и понимание другого человека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3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оммуникация</w:t>
      </w: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(англ. </w:t>
      </w:r>
      <w:proofErr w:type="spellStart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mmunikate</w:t>
      </w:r>
      <w:proofErr w:type="spellEnd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бщать, передавать) предполагает:</w:t>
      </w:r>
    </w:p>
    <w:p w:rsidR="001E7144" w:rsidRPr="00215E32" w:rsidRDefault="001E7144" w:rsidP="005B23F3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передачи содержания социально и</w:t>
      </w:r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рического опыта человечества</w:t>
      </w:r>
      <w:r w:rsidR="00927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E7144" w:rsidRPr="00215E32" w:rsidRDefault="001E7144" w:rsidP="005B23F3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мен мыслями, переживаниями по поводу</w:t>
      </w:r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утреннего и окружающего мира</w:t>
      </w:r>
      <w:r w:rsidR="00927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E7144" w:rsidRPr="00215E32" w:rsidRDefault="001E7144" w:rsidP="005B23F3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уждение и убеждение собеседников д</w:t>
      </w:r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йствовать определенным образом – </w:t>
      </w: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остиж</w:t>
      </w:r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я результата</w:t>
      </w:r>
      <w:r w:rsidR="00927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E7144" w:rsidRPr="00215E32" w:rsidRDefault="001E7144" w:rsidP="005B23F3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едачу опыта различных видов деятельности и обеспечения их освоения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ует множество определений понятия «коммуникация». Я предлагаю Вашему вниманию два из них: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3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оммуникация</w:t>
      </w:r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общение с целью передачи определенной информации таким образом, чтобы собеседник понял ее смысл.</w:t>
      </w:r>
    </w:p>
    <w:p w:rsidR="001E7144" w:rsidRPr="00215E32" w:rsidRDefault="001E7144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: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3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оммуникация</w:t>
      </w: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способность общаться со сверстниками и взрослыми, понимание и осознание себя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ая деятельность предполагает:</w:t>
      </w:r>
    </w:p>
    <w:p w:rsidR="001E7144" w:rsidRPr="00215E32" w:rsidRDefault="001E7144" w:rsidP="005B23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заимообогащение детей новым опытом познания, новыми формами взаимодействия.</w:t>
      </w:r>
    </w:p>
    <w:p w:rsidR="001E7144" w:rsidRPr="00215E32" w:rsidRDefault="001E7144" w:rsidP="005B23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своение детьми разных видов деятельности.</w:t>
      </w:r>
    </w:p>
    <w:p w:rsidR="001E7144" w:rsidRPr="00215E32" w:rsidRDefault="001E7144" w:rsidP="005B23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Установление эмоционального взаимодействия с детьми и взрослыми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коммуникативной деятельности у дошкольников формируется так называемая коммуникативная компетентность, которая подразумевает развитие следующих умений:</w:t>
      </w:r>
    </w:p>
    <w:p w:rsidR="001E7144" w:rsidRPr="00215E32" w:rsidRDefault="001E7144" w:rsidP="005B23F3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онимать эмоциональное состояние сверстника, взрослого (</w:t>
      </w:r>
      <w:proofErr w:type="gramStart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ёлый</w:t>
      </w:r>
      <w:proofErr w:type="gramEnd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рустный, рассерженный, упрямый и т. д</w:t>
      </w:r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 и рассказать о нём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144" w:rsidRPr="00215E32" w:rsidRDefault="001E7144" w:rsidP="005B23F3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олучать н</w:t>
      </w:r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обходимую информацию в общении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144" w:rsidRPr="00215E32" w:rsidRDefault="001E7144" w:rsidP="005B23F3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выслушать другого человека, с уважением отн</w:t>
      </w:r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иться к его мнению, интересам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144" w:rsidRPr="00215E32" w:rsidRDefault="001E7144" w:rsidP="005B23F3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вести простой ди</w:t>
      </w:r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ог </w:t>
      </w:r>
      <w:proofErr w:type="gramStart"/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27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 и сверстниками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144" w:rsidRPr="00215E32" w:rsidRDefault="001E7144" w:rsidP="005B23F3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ние </w:t>
      </w:r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койно отстаивать своё мнение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144" w:rsidRPr="00215E32" w:rsidRDefault="001E7144" w:rsidP="005B23F3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соотносить свои желания, стрем</w:t>
      </w:r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я с интересами других людей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144" w:rsidRPr="00215E32" w:rsidRDefault="001E7144" w:rsidP="005B23F3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ринимать участие в коллективных делах (договориться, уступать т. д.)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144" w:rsidRPr="00215E32" w:rsidRDefault="001E7144" w:rsidP="005B23F3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уважительн</w:t>
      </w:r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относиться к окружающим людям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144" w:rsidRPr="00215E32" w:rsidRDefault="001E7144" w:rsidP="005B23F3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</w:t>
      </w:r>
      <w:r w:rsidR="001E2169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 принимать и оказывать помощь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144" w:rsidRPr="00215E32" w:rsidRDefault="001E7144" w:rsidP="004F48A1">
      <w:pPr>
        <w:pStyle w:val="a5"/>
        <w:numPr>
          <w:ilvl w:val="0"/>
          <w:numId w:val="2"/>
        </w:numPr>
        <w:shd w:val="clear" w:color="auto" w:fill="FFFFFF"/>
        <w:spacing w:after="12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не ссориться, спокойно реагировать в конфликтных ситуациях.</w:t>
      </w:r>
    </w:p>
    <w:p w:rsidR="001E7144" w:rsidRPr="00215E32" w:rsidRDefault="001E2169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чу остановить </w:t>
      </w:r>
      <w:r w:rsidR="001E7144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ние на процессе формирования коммуникативных навыков и умений дошкольников в ходе совместной деятельности педагогов и воспитанников дошкольной организации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яются следующие формы работы с детьми, направленные на формирование у них коммуникативных навыков: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 Оздоровительные мероприятия, в число которых входит туризм, беседы с врачами-специалистами, профилактические мероприятия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Работа в студиях и кружках </w:t>
      </w:r>
      <w:proofErr w:type="gramStart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144" w:rsidRPr="00215E32" w:rsidRDefault="001010A9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1E7144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ные мероприятия развлекательной и познавательной направленност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(ринги, </w:t>
      </w:r>
      <w:proofErr w:type="spellStart"/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Ны</w:t>
      </w:r>
      <w:proofErr w:type="spellEnd"/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лубы эрудитов)</w:t>
      </w:r>
      <w:r w:rsidR="001E7144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ечера отдыха (праздничные вечера, вечера общ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я и знакомств, детские балы)</w:t>
      </w: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Камерные формы работы - литературные, художественные и музыкальные салоны и гостиные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Экскурсионная работа - ознакомление детей с достоприме</w:t>
      </w:r>
      <w:r w:rsidR="00AE0E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тельностями города, посещение </w:t>
      </w: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ея и библиотеки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Встречи с интересными людьми, построенные в различных формах - беседы, программы п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южетам телевизионных передач.</w:t>
      </w:r>
    </w:p>
    <w:p w:rsidR="001E7144" w:rsidRPr="00215E32" w:rsidRDefault="001E7144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Наблюдени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и элементарный труд в природе.</w:t>
      </w:r>
    </w:p>
    <w:p w:rsidR="001E7144" w:rsidRPr="00215E32" w:rsidRDefault="003963A2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1E7144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гры</w:t>
      </w:r>
      <w:r w:rsidR="00AE0E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7144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E0E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7144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авы и иг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</w:t>
      </w:r>
      <w:r w:rsidR="00AE0E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E0E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воды на развитие общения.</w:t>
      </w:r>
    </w:p>
    <w:p w:rsidR="001E7144" w:rsidRPr="00215E32" w:rsidRDefault="003963A2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1E7144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лушание художественной литературы с использо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ием ярких красочных картинок.</w:t>
      </w:r>
    </w:p>
    <w:p w:rsidR="001E7144" w:rsidRPr="00215E32" w:rsidRDefault="003963A2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1E7144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нсценирование и элементарная драмати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ция литературных произведений.</w:t>
      </w:r>
    </w:p>
    <w:p w:rsidR="001E7144" w:rsidRPr="00215E32" w:rsidRDefault="003963A2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1E7144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гры на развитие мелкой моторики 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.</w:t>
      </w:r>
    </w:p>
    <w:p w:rsidR="001E7144" w:rsidRPr="00215E32" w:rsidRDefault="003963A2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1E7144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е игры и упражнения</w:t>
      </w:r>
    </w:p>
    <w:p w:rsidR="001E7144" w:rsidRPr="00215E32" w:rsidRDefault="003963A2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5B2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ытовые и игровые ситуации.</w:t>
      </w:r>
    </w:p>
    <w:p w:rsidR="001E7144" w:rsidRPr="00215E32" w:rsidRDefault="003963A2" w:rsidP="00215E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="001E7144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Элементарное экспериментирование.</w:t>
      </w:r>
    </w:p>
    <w:p w:rsidR="001E7144" w:rsidRPr="00215E32" w:rsidRDefault="001E7144" w:rsidP="006411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развития коммуникативных умений и навыков чаще всего используются следующие методические приёмы:</w:t>
      </w:r>
    </w:p>
    <w:p w:rsidR="001E7144" w:rsidRPr="00215E32" w:rsidRDefault="001E7144" w:rsidP="00215E32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ы, направленные на знакомство с различными средствами понимания;</w:t>
      </w:r>
    </w:p>
    <w:p w:rsidR="001E7144" w:rsidRPr="00215E32" w:rsidRDefault="001E7144" w:rsidP="00A164A7">
      <w:pPr>
        <w:pStyle w:val="a5"/>
        <w:numPr>
          <w:ilvl w:val="0"/>
          <w:numId w:val="3"/>
        </w:numPr>
        <w:shd w:val="clear" w:color="auto" w:fill="FFFFFF"/>
        <w:spacing w:after="12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е игры (игры-драматизации; сюжетно-ролевые; словесные игры, направленн</w:t>
      </w:r>
      <w:r w:rsidR="003963A2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 на развитие навыков общения)</w:t>
      </w: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E7144" w:rsidRPr="00215E32" w:rsidRDefault="001E7144" w:rsidP="00215E32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лаксационные упражнения;</w:t>
      </w:r>
    </w:p>
    <w:p w:rsidR="001E7144" w:rsidRPr="00215E32" w:rsidRDefault="001E7144" w:rsidP="00215E32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ние;</w:t>
      </w:r>
    </w:p>
    <w:p w:rsidR="001E7144" w:rsidRPr="00215E32" w:rsidRDefault="001E7144" w:rsidP="00215E32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рование и анализ заданных ситуаций;</w:t>
      </w:r>
    </w:p>
    <w:p w:rsidR="001E7144" w:rsidRPr="00215E32" w:rsidRDefault="001E7144" w:rsidP="00215E32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;</w:t>
      </w:r>
    </w:p>
    <w:p w:rsidR="001E7144" w:rsidRPr="00215E32" w:rsidRDefault="001E7144" w:rsidP="00215E32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рисунков и фотографий;</w:t>
      </w:r>
    </w:p>
    <w:p w:rsidR="001E7144" w:rsidRPr="00215E32" w:rsidRDefault="001E7144" w:rsidP="00215E32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 обучающие ситуации;</w:t>
      </w:r>
    </w:p>
    <w:p w:rsidR="001E7144" w:rsidRPr="00215E32" w:rsidRDefault="001E7144" w:rsidP="00215E32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художественных произведений;</w:t>
      </w:r>
    </w:p>
    <w:p w:rsidR="001E7144" w:rsidRPr="00215E32" w:rsidRDefault="001E7144" w:rsidP="00215E32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инение историй;</w:t>
      </w:r>
    </w:p>
    <w:p w:rsidR="001E7144" w:rsidRPr="00215E32" w:rsidRDefault="001E7144" w:rsidP="00215E32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;</w:t>
      </w:r>
    </w:p>
    <w:p w:rsidR="00A164A7" w:rsidRPr="00A164A7" w:rsidRDefault="001E7144" w:rsidP="004F48A1">
      <w:pPr>
        <w:pStyle w:val="a5"/>
        <w:numPr>
          <w:ilvl w:val="0"/>
          <w:numId w:val="3"/>
        </w:numPr>
        <w:shd w:val="clear" w:color="auto" w:fill="FFFFFF"/>
        <w:spacing w:after="120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ини-конкурсы, игры-соревнования</w:t>
      </w:r>
      <w:r w:rsidR="006411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F339A" w:rsidRPr="00A164A7" w:rsidRDefault="007F339A" w:rsidP="0064114C">
      <w:pPr>
        <w:pStyle w:val="a5"/>
        <w:shd w:val="clear" w:color="auto" w:fill="FFFFFF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коммуникативное развитие дошкольников происходит через игру как ведущую детскую деятельность. Общение является важным элементом любой игры. Во время игры происходит социальное, эмоциональное и психическое становление ребенка. Игра дает детям возможность воспроизвести взрослый мир и участвовать в воображаемой социальной жизни. Дети учатся разрешать конфликты, выражать эмоции и адекватно взаимодействовать с окружающими. </w:t>
      </w: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м старше ребенок, тем полнее его наблюдения окружающего мира, тем богаче его игра. Известный психолог Л. С. Рубинштейн говорил, что в процессе игры ребенок не просто перевоплощается в чужую личность, но, входя в роль, расширяет, обогащает, углубляет собственную. Управляя игрой детей, можно влиять на их отношения и мировоззрение. </w:t>
      </w:r>
    </w:p>
    <w:p w:rsidR="00A164A7" w:rsidRPr="00A164A7" w:rsidRDefault="00A164A7" w:rsidP="00A16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непосредственно образовательной деятельности включаются игры на развитие эмоциональной отзывчивости детей. Например, игра «Давайте говорить друг другу комплименты», развивает эмоциональные переживания ребенка, возникает потребность в общении. В ситуации общения, на основе ярких эмоциональных переживаний у ребенка развиваются желание и потребность в сотрудничестве, возникают новые отношения к окружающему его миру. </w:t>
      </w:r>
    </w:p>
    <w:p w:rsidR="00A164A7" w:rsidRPr="00A164A7" w:rsidRDefault="00A164A7" w:rsidP="00A16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налаживания диалогического общения используются настольно-печатные, дидактические игры, такие как лото, домино, игры с правилами. </w:t>
      </w:r>
    </w:p>
    <w:p w:rsidR="00A164A7" w:rsidRPr="00A164A7" w:rsidRDefault="00A164A7" w:rsidP="00A16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, основанные на активных двигательных действиях детей, способствуют не только физическому воспитанию. В них происходит игровое перевоплощение в животных, подражание трудовым действиям людей. Подвижным играм посвящаются специальные занятия, в основном они проводятся на занятиях по физическому воспитанию, на прогулках, в свободное время. </w:t>
      </w:r>
    </w:p>
    <w:p w:rsidR="00A164A7" w:rsidRPr="00A164A7" w:rsidRDefault="00A164A7" w:rsidP="00A16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е детство – период познания и освоения мира человеческих отношений. Ребёнок моделирует их в сюжетно-ролевой игре, которая становится для него ведущей деятельностью. Играя, он учится общаться со сверстниками. </w:t>
      </w:r>
    </w:p>
    <w:p w:rsidR="00A164A7" w:rsidRPr="00A164A7" w:rsidRDefault="00A164A7" w:rsidP="00A16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шестом году жизни интересы детей становятся более определенными, осознанными и стойкими, что проявляется в выборе сюжета и роли. Нередко общие игровые интересы сближают детей, служат началом дружбы. Очень важны в этом отношении длительные игры. Длительная перспектива игры требует от ребят совместного обсуждения, распределения ролей с учетом интересов каждого участника, умения считаться с товарищем, приходить ему на помощь в нужную минуту. У </w:t>
      </w:r>
      <w:proofErr w:type="gramStart"/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ющих</w:t>
      </w:r>
      <w:proofErr w:type="gramEnd"/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ется </w:t>
      </w: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увство ответственности за общее дело. Таким образом, игровые и реальные взаимоотношения сливаются, становятся едиными. Детей объединяется в игре общая цель, общие интересы и переживания, совместные усилия при достижении цели, творческие поиски. </w:t>
      </w:r>
    </w:p>
    <w:p w:rsidR="00A164A7" w:rsidRPr="00A164A7" w:rsidRDefault="00A164A7" w:rsidP="00A16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ржание игры отражает отношение ребенка к окружающей его действительности. </w:t>
      </w:r>
      <w:proofErr w:type="gramStart"/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наблюдать, как, играя в дочки-матери, одна «мама» будет постоянно кричать на своих детей поучать их, другая будет примерять наряды, третья – заниматься детьми, читать им сказки и т. д. Такими играми ребенок показывает, что из взрослых отношений он считает главным, и какой стереотип поведения выбирается им за образец поведения и подражания. </w:t>
      </w:r>
      <w:proofErr w:type="gramEnd"/>
    </w:p>
    <w:p w:rsidR="00A164A7" w:rsidRPr="00A164A7" w:rsidRDefault="00A164A7" w:rsidP="00A16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жетно-ролевая игра - ведущая деятельность старшего дошкольного возраста. По уровню развития игровых действий ребенка можно определить его готовность к школьному обучению, так как основные предпосылки для перехода к учебной деятельности формируются в рамках сюжетно-ролевой игры. </w:t>
      </w:r>
    </w:p>
    <w:p w:rsidR="00A164A7" w:rsidRPr="00A164A7" w:rsidRDefault="00A164A7" w:rsidP="00A16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ое внимание эмоциональному воспитанию, навыкам общения уделяется в процессе театрализованной деятельности. Участвуя в театрализованных играх, дети познают окружающий мир, становятся участниками событий из жизни людей, животных растений. Тематика театрализованных игр может быть разнообразной. </w:t>
      </w:r>
    </w:p>
    <w:p w:rsidR="00A164A7" w:rsidRPr="00A164A7" w:rsidRDefault="00A164A7" w:rsidP="00A16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и разностороннее влияние театрализованных игр на личность ребёнка позволяет использовать их сильное, но ненавязчивое педагогическое средство развития речи дошкольников, которые во время игры чувствуют себя раскованно, свободно и активно взаимодействуют друг с другом и взрослыми. </w:t>
      </w:r>
    </w:p>
    <w:p w:rsidR="00A164A7" w:rsidRPr="00A164A7" w:rsidRDefault="00A164A7" w:rsidP="00A16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ые герои становятся образцами для подражания. Ребёнок начинает отождествлять себя с полюбившимся образом. С удовольствием перевоплощаясь в полюбившийся образ героя, дошкольник принимает и присваивает свойственные тому черты. Самостоятельное разыгрывание роли детьми позволяет формировать у них опыт нравственного поведения, умение поступать в соответствии с нравственными нормами, поскольку они видят, что положительные качества поощряются взрослыми, а отрицательные осуждаются. </w:t>
      </w:r>
    </w:p>
    <w:p w:rsidR="00A164A7" w:rsidRPr="007F339A" w:rsidRDefault="00A164A7" w:rsidP="0064114C">
      <w:pPr>
        <w:pStyle w:val="a5"/>
        <w:shd w:val="clear" w:color="auto" w:fill="FFFFFF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о, чтобы старшие дошкольники владели речью, легко могли входить в контакт с людьми, умели общаться </w:t>
      </w:r>
      <w:r w:rsidR="00FD7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личных ситуациях, были настроены на конструктивный диалог, умели успешно взаимодействовать с партнерами по общению и т.д. Не менее важно, чтобы они были готовы пополнить свои знания, опираясь </w:t>
      </w:r>
      <w:proofErr w:type="gramStart"/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нее приобретенные. Это поможет </w:t>
      </w:r>
      <w:r w:rsidRPr="00A16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школьнику легче адоптироваться к условиям школьной жизни, и, следовательно, быть социально активной личностью, умеющей самореализоваться</w:t>
      </w:r>
      <w:r w:rsidR="006411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C6AE3" w:rsidRPr="00BC6AE3" w:rsidRDefault="00BC6AE3" w:rsidP="00BC6A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ая с педагогом деятельность по формированию навыков общения, не только обогатит опыт детей, но и способна смягчить и даже полностью устранить проблемы в общении у детей в дальнейшем. Что в свою очередь окажет благоприятное влияние на формирование желаемой модели детского поведения.</w:t>
      </w:r>
    </w:p>
    <w:p w:rsidR="00DC08FD" w:rsidRDefault="00DC08FD" w:rsidP="00F428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FD" w:rsidRDefault="00215E32" w:rsidP="00F428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5E32" w:rsidRDefault="00215E32" w:rsidP="00F428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32" w:rsidRDefault="00215E32" w:rsidP="00F428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32" w:rsidRDefault="00215E32" w:rsidP="00F428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32" w:rsidRDefault="00215E32" w:rsidP="00F428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32" w:rsidRDefault="00215E32" w:rsidP="00F428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32" w:rsidRDefault="00215E32" w:rsidP="00F428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32" w:rsidRDefault="00215E32" w:rsidP="00F428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32" w:rsidRDefault="00215E32" w:rsidP="00AE0E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32" w:rsidRDefault="00215E32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3" w:rsidRDefault="00470AB3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3" w:rsidRDefault="00470AB3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3" w:rsidRDefault="00470AB3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3" w:rsidRDefault="00470AB3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3" w:rsidRDefault="00470AB3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3" w:rsidRDefault="00470AB3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3" w:rsidRDefault="00470AB3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B3" w:rsidRDefault="00470AB3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A82" w:rsidRDefault="003C5A82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A1" w:rsidRDefault="004F48A1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A1" w:rsidRDefault="004F48A1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A1" w:rsidRDefault="004F48A1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A1" w:rsidRDefault="004F48A1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A1" w:rsidRDefault="004F48A1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A1" w:rsidRDefault="004F48A1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A1" w:rsidRDefault="004F48A1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A1" w:rsidRDefault="004F48A1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A82" w:rsidRDefault="003C5A82" w:rsidP="00215E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32" w:rsidRPr="00215E32" w:rsidRDefault="00215E32" w:rsidP="00215E32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итература</w:t>
      </w:r>
    </w:p>
    <w:p w:rsidR="00215E32" w:rsidRPr="00215E32" w:rsidRDefault="00215E32" w:rsidP="00215E3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5E32" w:rsidRPr="00215E32" w:rsidRDefault="00215E32" w:rsidP="00215E3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Абрамова Н., Кормилица В. К проблеме активизирующего общения взрослого и ребенка в игре</w:t>
      </w:r>
      <w:r w:rsidR="00C65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 Дошкольное воспитание – 2009</w:t>
      </w: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- № 3.</w:t>
      </w:r>
    </w:p>
    <w:p w:rsidR="00215E32" w:rsidRPr="00215E32" w:rsidRDefault="00215E32" w:rsidP="00215E3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Богуславская Н.Г., Купина Н.А. Веселый этикет (развитие коммуникативных способностей ребенка)  - Екатеринбург: «АРГО», </w:t>
      </w:r>
    </w:p>
    <w:p w:rsidR="00215E32" w:rsidRPr="00215E32" w:rsidRDefault="00215E32" w:rsidP="00215E3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7 г. – стр. 192.</w:t>
      </w:r>
    </w:p>
    <w:p w:rsidR="00215E32" w:rsidRPr="00215E32" w:rsidRDefault="00215E32" w:rsidP="00215E3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spellStart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лигузова</w:t>
      </w:r>
      <w:proofErr w:type="spellEnd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.H., Смирнова Е.О. Ступени общения: от года до</w:t>
      </w:r>
      <w:r w:rsidR="00C65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и лет. - М.: Просвещение 201</w:t>
      </w: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г. </w:t>
      </w:r>
    </w:p>
    <w:p w:rsidR="00215E32" w:rsidRPr="00215E32" w:rsidRDefault="00215E32" w:rsidP="00215E3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Ермолаева  М. Психологические методы развития навыков общения и эмоциональных состояний дошкольников // Дошкольное воспитание. </w:t>
      </w:r>
    </w:p>
    <w:p w:rsidR="00215E32" w:rsidRPr="00215E32" w:rsidRDefault="00C65BB8" w:rsidP="00215E3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0</w:t>
      </w:r>
      <w:r w:rsidR="00215E32"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- № 9 </w:t>
      </w:r>
    </w:p>
    <w:p w:rsidR="00215E32" w:rsidRPr="00215E32" w:rsidRDefault="00215E32" w:rsidP="00215E3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spellStart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ьяшенко</w:t>
      </w:r>
      <w:proofErr w:type="spellEnd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В. Воспитание культуры речевого общения в дошкольном детстве: </w:t>
      </w:r>
      <w:proofErr w:type="spellStart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реф</w:t>
      </w:r>
      <w:proofErr w:type="spellEnd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</w:t>
      </w:r>
      <w:proofErr w:type="spellEnd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... канд. </w:t>
      </w:r>
      <w:proofErr w:type="spellStart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proofErr w:type="spellEnd"/>
      <w:r w:rsidRPr="00215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ук. - М., 2008 – стр. 23.</w:t>
      </w:r>
    </w:p>
    <w:p w:rsidR="00DC08FD" w:rsidRPr="001E2169" w:rsidRDefault="00DC08FD" w:rsidP="00F428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A6" w:rsidRDefault="00790AA6" w:rsidP="001E7144">
      <w:pPr>
        <w:spacing w:after="0"/>
      </w:pPr>
    </w:p>
    <w:p w:rsidR="001010A9" w:rsidRDefault="001010A9" w:rsidP="001E7144">
      <w:pPr>
        <w:spacing w:after="0"/>
      </w:pPr>
    </w:p>
    <w:sectPr w:rsidR="001010A9" w:rsidSect="00215E32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7F3" w:rsidRDefault="003C17F3" w:rsidP="00215E32">
      <w:pPr>
        <w:spacing w:after="0" w:line="240" w:lineRule="auto"/>
      </w:pPr>
      <w:r>
        <w:separator/>
      </w:r>
    </w:p>
  </w:endnote>
  <w:endnote w:type="continuationSeparator" w:id="0">
    <w:p w:rsidR="003C17F3" w:rsidRDefault="003C17F3" w:rsidP="0021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6581"/>
      <w:docPartObj>
        <w:docPartGallery w:val="Page Numbers (Bottom of Page)"/>
        <w:docPartUnique/>
      </w:docPartObj>
    </w:sdtPr>
    <w:sdtContent>
      <w:p w:rsidR="00215E32" w:rsidRDefault="00D60AAB">
        <w:pPr>
          <w:pStyle w:val="a8"/>
          <w:jc w:val="center"/>
        </w:pPr>
        <w:fldSimple w:instr=" PAGE   \* MERGEFORMAT ">
          <w:r w:rsidR="00C65BB8">
            <w:rPr>
              <w:noProof/>
            </w:rPr>
            <w:t>7</w:t>
          </w:r>
        </w:fldSimple>
      </w:p>
    </w:sdtContent>
  </w:sdt>
  <w:p w:rsidR="00215E32" w:rsidRDefault="00215E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7F3" w:rsidRDefault="003C17F3" w:rsidP="00215E32">
      <w:pPr>
        <w:spacing w:after="0" w:line="240" w:lineRule="auto"/>
      </w:pPr>
      <w:r>
        <w:separator/>
      </w:r>
    </w:p>
  </w:footnote>
  <w:footnote w:type="continuationSeparator" w:id="0">
    <w:p w:rsidR="003C17F3" w:rsidRDefault="003C17F3" w:rsidP="00215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D28"/>
    <w:multiLevelType w:val="hybridMultilevel"/>
    <w:tmpl w:val="7032CF2C"/>
    <w:lvl w:ilvl="0" w:tplc="5CF6CE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014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640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A37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868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41F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839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09B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EB0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328EC"/>
    <w:multiLevelType w:val="hybridMultilevel"/>
    <w:tmpl w:val="E416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0A54"/>
    <w:multiLevelType w:val="hybridMultilevel"/>
    <w:tmpl w:val="7204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6389A"/>
    <w:multiLevelType w:val="hybridMultilevel"/>
    <w:tmpl w:val="8896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E29DD"/>
    <w:multiLevelType w:val="hybridMultilevel"/>
    <w:tmpl w:val="5C3CE748"/>
    <w:lvl w:ilvl="0" w:tplc="706E8E0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8F87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C309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52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DAE7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43E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A54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09D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2AB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306834"/>
    <w:multiLevelType w:val="hybridMultilevel"/>
    <w:tmpl w:val="B9929B18"/>
    <w:lvl w:ilvl="0" w:tplc="96B6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03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63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DC5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63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4C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E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2B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2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7F281C"/>
    <w:multiLevelType w:val="hybridMultilevel"/>
    <w:tmpl w:val="195C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53778"/>
    <w:multiLevelType w:val="hybridMultilevel"/>
    <w:tmpl w:val="DF36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E14DB"/>
    <w:multiLevelType w:val="hybridMultilevel"/>
    <w:tmpl w:val="3E56F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E7144"/>
    <w:rsid w:val="001010A9"/>
    <w:rsid w:val="001E2169"/>
    <w:rsid w:val="001E7144"/>
    <w:rsid w:val="00215E32"/>
    <w:rsid w:val="003963A2"/>
    <w:rsid w:val="003C17F3"/>
    <w:rsid w:val="003C5A82"/>
    <w:rsid w:val="00470AB3"/>
    <w:rsid w:val="004F48A1"/>
    <w:rsid w:val="005B23F3"/>
    <w:rsid w:val="005D1DDA"/>
    <w:rsid w:val="0064114C"/>
    <w:rsid w:val="00790AA6"/>
    <w:rsid w:val="007F339A"/>
    <w:rsid w:val="00831985"/>
    <w:rsid w:val="008D1120"/>
    <w:rsid w:val="00927DBC"/>
    <w:rsid w:val="00A164A7"/>
    <w:rsid w:val="00AE0EEF"/>
    <w:rsid w:val="00B7780B"/>
    <w:rsid w:val="00BC6AE3"/>
    <w:rsid w:val="00C65BB8"/>
    <w:rsid w:val="00D60AAB"/>
    <w:rsid w:val="00DC08FD"/>
    <w:rsid w:val="00EA4134"/>
    <w:rsid w:val="00F428CF"/>
    <w:rsid w:val="00F63A46"/>
    <w:rsid w:val="00FD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A6"/>
  </w:style>
  <w:style w:type="paragraph" w:styleId="1">
    <w:name w:val="heading 1"/>
    <w:basedOn w:val="a"/>
    <w:link w:val="10"/>
    <w:uiPriority w:val="9"/>
    <w:qFormat/>
    <w:rsid w:val="001E71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1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144"/>
    <w:rPr>
      <w:b/>
      <w:bCs/>
    </w:rPr>
  </w:style>
  <w:style w:type="character" w:customStyle="1" w:styleId="apple-converted-space">
    <w:name w:val="apple-converted-space"/>
    <w:basedOn w:val="a0"/>
    <w:rsid w:val="001E7144"/>
  </w:style>
  <w:style w:type="paragraph" w:styleId="a5">
    <w:name w:val="List Paragraph"/>
    <w:basedOn w:val="a"/>
    <w:uiPriority w:val="34"/>
    <w:qFormat/>
    <w:rsid w:val="001E216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1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5E32"/>
  </w:style>
  <w:style w:type="paragraph" w:styleId="a8">
    <w:name w:val="footer"/>
    <w:basedOn w:val="a"/>
    <w:link w:val="a9"/>
    <w:uiPriority w:val="99"/>
    <w:unhideWhenUsed/>
    <w:rsid w:val="0021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21CB-BBDA-4829-B5D7-32B37E94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6-13T13:31:00Z</dcterms:created>
  <dcterms:modified xsi:type="dcterms:W3CDTF">2016-04-29T17:34:00Z</dcterms:modified>
</cp:coreProperties>
</file>